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66F9886" w14:textId="77777777" w:rsidTr="00512C48">
        <w:trPr>
          <w:trHeight w:val="263"/>
        </w:trPr>
        <w:tc>
          <w:tcPr>
            <w:tcW w:w="1226" w:type="pct"/>
            <w:gridSpan w:val="2"/>
            <w:noWrap/>
          </w:tcPr>
          <w:p w14:paraId="5544E02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E58F9A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49A33A5" w14:textId="77777777" w:rsidTr="00512C48">
        <w:trPr>
          <w:trHeight w:val="289"/>
        </w:trPr>
        <w:tc>
          <w:tcPr>
            <w:tcW w:w="1226" w:type="pct"/>
            <w:gridSpan w:val="2"/>
            <w:noWrap/>
          </w:tcPr>
          <w:p w14:paraId="423B206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155D8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563114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4C8D4FE" w14:textId="77777777" w:rsidTr="00512C48">
        <w:trPr>
          <w:trHeight w:val="289"/>
        </w:trPr>
        <w:tc>
          <w:tcPr>
            <w:tcW w:w="1226" w:type="pct"/>
            <w:gridSpan w:val="2"/>
            <w:noWrap/>
          </w:tcPr>
          <w:p w14:paraId="6ABC27E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5345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8A59EC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35C2D39" w14:textId="77777777" w:rsidTr="00512C4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79FDD8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B035C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B0B80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33E7A3B0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623FDCB7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7033FBB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62B0CE4F" w14:textId="220BFCF2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Connecto Eesti </w:t>
            </w:r>
          </w:p>
        </w:tc>
      </w:tr>
      <w:tr w:rsidR="00512C48" w:rsidRPr="00B4508D" w14:paraId="4021EDE7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587F5B7F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E5F8B2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9828B2D" w14:textId="40F39DD7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512C48" w:rsidRPr="00B4508D" w14:paraId="6D53C04F" w14:textId="77777777" w:rsidTr="00512C4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0B0855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F947C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C448FF6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</w:tr>
      <w:tr w:rsidR="00512C48" w:rsidRPr="00B4508D" w14:paraId="7C74CF1D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41057EED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E3170D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44F8161A" w14:textId="5CFB1759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11314 Tallinn</w:t>
            </w:r>
          </w:p>
        </w:tc>
      </w:tr>
      <w:tr w:rsidR="00512C48" w:rsidRPr="00B4508D" w14:paraId="02F3701F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283A8C6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29822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78738648" w14:textId="27BB8DCC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606 3100</w:t>
            </w:r>
          </w:p>
        </w:tc>
      </w:tr>
      <w:tr w:rsidR="00512C48" w:rsidRPr="00B4508D" w14:paraId="05A8D3B9" w14:textId="77777777" w:rsidTr="00512C4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0210165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D3F590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2467FF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587A41DF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38CF0645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9306964" w14:textId="77777777" w:rsidR="00512C48" w:rsidRPr="00B4508D" w:rsidRDefault="00512C48" w:rsidP="00512C4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14829D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59CB9143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653DF242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83BD8C" w14:textId="77777777" w:rsidR="00512C48" w:rsidRPr="00B4508D" w:rsidRDefault="00512C48" w:rsidP="00512C48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D0B691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4E21C852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7190A57B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296056" w14:textId="77777777" w:rsidR="00512C48" w:rsidRPr="00B4508D" w:rsidRDefault="00512C48" w:rsidP="00512C4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F619870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7A97A4BF" w14:textId="77777777" w:rsidTr="00512C48">
        <w:trPr>
          <w:trHeight w:val="304"/>
        </w:trPr>
        <w:tc>
          <w:tcPr>
            <w:tcW w:w="1226" w:type="pct"/>
            <w:gridSpan w:val="2"/>
            <w:noWrap/>
          </w:tcPr>
          <w:p w14:paraId="010EBE2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DA14871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F64D6F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120C061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69821DF" w14:textId="77777777" w:rsidR="00512C48" w:rsidRPr="00B4508D" w:rsidRDefault="00512C48" w:rsidP="00512C4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558283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512C48" w:rsidRPr="00B4508D" w14:paraId="740B956F" w14:textId="77777777" w:rsidTr="00512C4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252BC6E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6B13AF82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D410FA0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40161A3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512C48" w:rsidRPr="00B4508D" w14:paraId="2563B1B9" w14:textId="77777777" w:rsidTr="00512C48">
        <w:trPr>
          <w:trHeight w:val="130"/>
        </w:trPr>
        <w:tc>
          <w:tcPr>
            <w:tcW w:w="1226" w:type="pct"/>
            <w:gridSpan w:val="2"/>
            <w:vMerge/>
          </w:tcPr>
          <w:p w14:paraId="7B70C0D3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FA26872" w14:textId="77777777" w:rsidR="00512C48" w:rsidRPr="00B4508D" w:rsidRDefault="00512C48" w:rsidP="00512C48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48DB8C1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4BF587B3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C48" w:rsidRPr="00B4508D" w14:paraId="4A1D4818" w14:textId="77777777" w:rsidTr="00512C48">
        <w:trPr>
          <w:trHeight w:val="427"/>
        </w:trPr>
        <w:tc>
          <w:tcPr>
            <w:tcW w:w="1226" w:type="pct"/>
            <w:gridSpan w:val="2"/>
            <w:noWrap/>
          </w:tcPr>
          <w:p w14:paraId="7CA5DBEC" w14:textId="77777777" w:rsidR="00512C48" w:rsidRPr="008C462E" w:rsidRDefault="00512C48" w:rsidP="00512C48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069A2FB0" w14:textId="77777777" w:rsidR="00512C48" w:rsidRPr="00512C48" w:rsidRDefault="00512C48" w:rsidP="00512C48">
            <w:pPr>
              <w:rPr>
                <w:i/>
                <w:color w:val="FF0000"/>
                <w:sz w:val="20"/>
              </w:rPr>
            </w:pPr>
          </w:p>
          <w:p w14:paraId="01F2E526" w14:textId="176BCE7E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  <w:r w:rsidRPr="00512C48">
              <w:rPr>
                <w:i/>
                <w:sz w:val="20"/>
              </w:rPr>
              <w:t>4</w:t>
            </w:r>
            <w:r w:rsidRPr="00512C48">
              <w:rPr>
                <w:i/>
                <w:color w:val="FF0000"/>
                <w:sz w:val="20"/>
              </w:rPr>
              <w:t xml:space="preserve"> </w:t>
            </w:r>
            <w:r w:rsidRPr="00512C48">
              <w:rPr>
                <w:i/>
                <w:iCs/>
                <w:sz w:val="20"/>
              </w:rPr>
              <w:t>Tallinn-Pärnu-Ikla kinnistu liitumine madalpingel Orgita küla, Märjamaa vald, Rapla maakond</w:t>
            </w:r>
            <w:r>
              <w:rPr>
                <w:i/>
                <w:iCs/>
                <w:sz w:val="20"/>
              </w:rPr>
              <w:t xml:space="preserve"> LC4226</w:t>
            </w:r>
          </w:p>
        </w:tc>
        <w:tc>
          <w:tcPr>
            <w:tcW w:w="542" w:type="pct"/>
            <w:gridSpan w:val="4"/>
            <w:noWrap/>
          </w:tcPr>
          <w:p w14:paraId="5E4D9262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0F5A08E" w14:textId="25862082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11.25 nr7.1-2/25/17871-2</w:t>
            </w:r>
          </w:p>
        </w:tc>
      </w:tr>
      <w:tr w:rsidR="00512C48" w:rsidRPr="00B4508D" w14:paraId="4720D597" w14:textId="77777777" w:rsidTr="00512C48">
        <w:trPr>
          <w:trHeight w:val="316"/>
        </w:trPr>
        <w:tc>
          <w:tcPr>
            <w:tcW w:w="1226" w:type="pct"/>
            <w:gridSpan w:val="2"/>
            <w:noWrap/>
          </w:tcPr>
          <w:p w14:paraId="606398C2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67E834B9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23B8CC6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1947387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12C48" w:rsidRPr="00B4508D" w14:paraId="424B1457" w14:textId="77777777" w:rsidTr="00512C48">
        <w:trPr>
          <w:trHeight w:val="624"/>
        </w:trPr>
        <w:tc>
          <w:tcPr>
            <w:tcW w:w="1226" w:type="pct"/>
            <w:gridSpan w:val="2"/>
            <w:noWrap/>
          </w:tcPr>
          <w:p w14:paraId="51AEC9A3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97A4C81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23D5C5FC" w14:textId="2BA99B7F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  <w:r w:rsidRPr="00512C48">
              <w:rPr>
                <w:i/>
                <w:color w:val="FF0000"/>
                <w:sz w:val="20"/>
              </w:rPr>
              <w:t>Maaleping: 25853950,, 25486850, 25879450</w:t>
            </w:r>
          </w:p>
        </w:tc>
        <w:tc>
          <w:tcPr>
            <w:tcW w:w="542" w:type="pct"/>
            <w:gridSpan w:val="4"/>
            <w:noWrap/>
          </w:tcPr>
          <w:p w14:paraId="5B191535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C4F8916" w14:textId="1311C9FE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.11.25</w:t>
            </w:r>
          </w:p>
        </w:tc>
      </w:tr>
      <w:tr w:rsidR="00512C48" w:rsidRPr="00B4508D" w14:paraId="26DF69BC" w14:textId="77777777" w:rsidTr="00512C48">
        <w:trPr>
          <w:trHeight w:val="316"/>
        </w:trPr>
        <w:tc>
          <w:tcPr>
            <w:tcW w:w="1226" w:type="pct"/>
            <w:gridSpan w:val="2"/>
            <w:noWrap/>
          </w:tcPr>
          <w:p w14:paraId="5558377A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34553669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41533FC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C781C37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12C48" w:rsidRPr="00B4508D" w14:paraId="3BBC4793" w14:textId="77777777" w:rsidTr="00512C48">
        <w:trPr>
          <w:trHeight w:val="146"/>
          <w:hidden/>
        </w:trPr>
        <w:tc>
          <w:tcPr>
            <w:tcW w:w="720" w:type="pct"/>
            <w:noWrap/>
          </w:tcPr>
          <w:p w14:paraId="63E81F98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B11034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6B88F31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15A2C0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B590C72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23F58D2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533F16E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65D7E1F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49E9246A" w14:textId="77777777" w:rsidTr="00512C48">
        <w:trPr>
          <w:trHeight w:val="146"/>
          <w:hidden/>
        </w:trPr>
        <w:tc>
          <w:tcPr>
            <w:tcW w:w="720" w:type="pct"/>
            <w:noWrap/>
          </w:tcPr>
          <w:p w14:paraId="4112A3DA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324A6AF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01B3BC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FD1F21B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441BCF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8FC252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C2B256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47F75B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3F4CB2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026E5DB" w14:textId="77777777" w:rsidR="00512C48" w:rsidRPr="00B4508D" w:rsidRDefault="00512C48" w:rsidP="00512C4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512C48" w:rsidRPr="00B4508D" w14:paraId="6BC9A955" w14:textId="77777777" w:rsidTr="00512C48">
        <w:trPr>
          <w:trHeight w:val="326"/>
        </w:trPr>
        <w:tc>
          <w:tcPr>
            <w:tcW w:w="1226" w:type="pct"/>
            <w:gridSpan w:val="2"/>
            <w:noWrap/>
          </w:tcPr>
          <w:p w14:paraId="7C778E5F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19DBF8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26C307E4" w14:textId="77777777" w:rsidTr="00512C48">
        <w:trPr>
          <w:trHeight w:val="259"/>
        </w:trPr>
        <w:tc>
          <w:tcPr>
            <w:tcW w:w="1226" w:type="pct"/>
            <w:gridSpan w:val="2"/>
            <w:noWrap/>
          </w:tcPr>
          <w:p w14:paraId="3272156B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5DAC874E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ECFA895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F832F86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12C48" w:rsidRPr="00B4508D" w14:paraId="4C5C402E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231271FF" w14:textId="5E2EA558" w:rsidR="00512C48" w:rsidRPr="00B4508D" w:rsidRDefault="0034108E" w:rsidP="00512C48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</w:t>
            </w:r>
          </w:p>
        </w:tc>
        <w:tc>
          <w:tcPr>
            <w:tcW w:w="2534" w:type="pct"/>
            <w:gridSpan w:val="3"/>
          </w:tcPr>
          <w:p w14:paraId="15AC1802" w14:textId="3E8A1BA0" w:rsidR="00512C48" w:rsidRPr="00B4508D" w:rsidRDefault="0034108E" w:rsidP="0034108E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 Tallinna-Pärnu-Ikla tee</w:t>
            </w:r>
          </w:p>
        </w:tc>
        <w:tc>
          <w:tcPr>
            <w:tcW w:w="542" w:type="pct"/>
            <w:gridSpan w:val="4"/>
          </w:tcPr>
          <w:p w14:paraId="0621CC70" w14:textId="7DF1A3BC" w:rsidR="00512C48" w:rsidRPr="00B4508D" w:rsidRDefault="0034108E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7</w:t>
            </w:r>
          </w:p>
        </w:tc>
        <w:tc>
          <w:tcPr>
            <w:tcW w:w="697" w:type="pct"/>
            <w:gridSpan w:val="2"/>
          </w:tcPr>
          <w:p w14:paraId="59AC91A5" w14:textId="3A7BF214" w:rsidR="00512C48" w:rsidRPr="00B4508D" w:rsidRDefault="0034108E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1</w:t>
            </w:r>
          </w:p>
        </w:tc>
      </w:tr>
      <w:tr w:rsidR="00512C48" w:rsidRPr="00B4508D" w14:paraId="5B14B6E8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0A170B5E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11BC2C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10C3DE3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DAEEF0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751CECD1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44B9DA8B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901CE6E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55913D3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55A528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64F62A97" w14:textId="77777777" w:rsidTr="00512C48">
        <w:trPr>
          <w:trHeight w:val="248"/>
        </w:trPr>
        <w:tc>
          <w:tcPr>
            <w:tcW w:w="1226" w:type="pct"/>
            <w:gridSpan w:val="2"/>
            <w:noWrap/>
          </w:tcPr>
          <w:p w14:paraId="71B5FDB7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DD355FB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F966BCD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8B28DC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171AD2FC" w14:textId="77777777" w:rsidTr="00512C48">
        <w:trPr>
          <w:trHeight w:val="146"/>
          <w:hidden/>
        </w:trPr>
        <w:tc>
          <w:tcPr>
            <w:tcW w:w="720" w:type="pct"/>
            <w:noWrap/>
          </w:tcPr>
          <w:p w14:paraId="52CCC32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466FF38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E59B13A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1F0EC8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2AE53C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4CFD7C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5494A2E9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653AAD64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1CA98C6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1CD879" w14:textId="77777777" w:rsidR="00512C48" w:rsidRPr="00B4508D" w:rsidRDefault="00512C48" w:rsidP="00512C4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12C48" w:rsidRPr="00B4508D" w14:paraId="1CCCA00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F7B0070" w14:textId="5101D986" w:rsidR="00512C48" w:rsidRPr="00B4508D" w:rsidRDefault="0034108E" w:rsidP="00512C4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tööd 03.12.25 – 19.12.25</w:t>
            </w:r>
          </w:p>
        </w:tc>
      </w:tr>
      <w:tr w:rsidR="00512C48" w:rsidRPr="00B4508D" w14:paraId="35232D7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250AFB" w14:textId="77777777" w:rsidR="00512C48" w:rsidRPr="00B4508D" w:rsidRDefault="00512C48" w:rsidP="00512C4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48" w:rsidRPr="00B4508D" w14:paraId="5A6D8CB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194898C" w14:textId="77777777" w:rsidR="00512C48" w:rsidRPr="00B4508D" w:rsidRDefault="00512C48" w:rsidP="00512C4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48" w:rsidRPr="00B4508D" w14:paraId="0F417CE9" w14:textId="77777777" w:rsidTr="00512C4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7BCF013" w14:textId="77777777" w:rsidR="00512C48" w:rsidRPr="00B4508D" w:rsidRDefault="00512C48" w:rsidP="00512C4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93565FB" w14:textId="77777777" w:rsidR="00512C48" w:rsidRDefault="0034108E" w:rsidP="00512C48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Eesti</w:t>
            </w:r>
          </w:p>
          <w:p w14:paraId="6652D254" w14:textId="6AEE5A18" w:rsidR="0034108E" w:rsidRPr="00B4508D" w:rsidRDefault="0034108E" w:rsidP="00512C48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  <w:tc>
          <w:tcPr>
            <w:tcW w:w="1146" w:type="pct"/>
            <w:gridSpan w:val="2"/>
          </w:tcPr>
          <w:p w14:paraId="125BE10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69D443FF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48DCCF34" w14:textId="77777777" w:rsidTr="00512C4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E61A001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2442A64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1B2AF9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94C7AD4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611184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12C48" w:rsidRPr="00B4508D" w14:paraId="6DE33C89" w14:textId="77777777" w:rsidTr="00512C4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A05EA50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FFAD289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446B9295" w14:textId="0F15F2CF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34108E">
              <w:rPr>
                <w:sz w:val="20"/>
                <w:szCs w:val="20"/>
              </w:rPr>
              <w:t>28.12.25</w:t>
            </w:r>
          </w:p>
        </w:tc>
      </w:tr>
    </w:tbl>
    <w:p w14:paraId="41964EE0" w14:textId="77777777" w:rsidR="0064686F" w:rsidRPr="00B4508D" w:rsidRDefault="0064686F">
      <w:pPr>
        <w:rPr>
          <w:b/>
        </w:rPr>
      </w:pPr>
    </w:p>
    <w:p w14:paraId="3E5CD200" w14:textId="77777777" w:rsidR="003B5A18" w:rsidRPr="00B4508D" w:rsidRDefault="003B5A18">
      <w:pPr>
        <w:rPr>
          <w:b/>
        </w:rPr>
      </w:pPr>
    </w:p>
    <w:p w14:paraId="09F10FB0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FF38390" w14:textId="77777777" w:rsidR="003B5A18" w:rsidRPr="00B4508D" w:rsidRDefault="003B5A18" w:rsidP="003B5A18">
      <w:pPr>
        <w:jc w:val="center"/>
        <w:rPr>
          <w:b/>
        </w:rPr>
      </w:pPr>
    </w:p>
    <w:p w14:paraId="3C0B271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E7A04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AFBC3F7" w14:textId="77777777" w:rsidR="003B5A18" w:rsidRPr="00B4508D" w:rsidRDefault="003B5A18" w:rsidP="003B5A18">
      <w:pPr>
        <w:jc w:val="center"/>
        <w:rPr>
          <w:b/>
        </w:rPr>
      </w:pPr>
    </w:p>
    <w:p w14:paraId="0799B938" w14:textId="77777777" w:rsidR="003B5A18" w:rsidRPr="00B4508D" w:rsidRDefault="003B5A18" w:rsidP="003B5A18">
      <w:pPr>
        <w:jc w:val="center"/>
        <w:rPr>
          <w:b/>
        </w:rPr>
      </w:pPr>
    </w:p>
    <w:p w14:paraId="2F634EB2" w14:textId="77777777" w:rsidR="003B5A18" w:rsidRPr="00B4508D" w:rsidRDefault="003B5A18" w:rsidP="003B5A18">
      <w:pPr>
        <w:jc w:val="center"/>
        <w:rPr>
          <w:b/>
        </w:rPr>
      </w:pPr>
    </w:p>
    <w:p w14:paraId="0FCEC2BB" w14:textId="77777777" w:rsidR="003B5A18" w:rsidRPr="00B4508D" w:rsidRDefault="003B5A18" w:rsidP="003B5A18">
      <w:pPr>
        <w:jc w:val="center"/>
        <w:rPr>
          <w:b/>
        </w:rPr>
      </w:pPr>
    </w:p>
    <w:p w14:paraId="0A113F0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600257">
    <w:abstractNumId w:val="6"/>
  </w:num>
  <w:num w:numId="2" w16cid:durableId="15230564">
    <w:abstractNumId w:val="4"/>
  </w:num>
  <w:num w:numId="3" w16cid:durableId="2139254435">
    <w:abstractNumId w:val="5"/>
  </w:num>
  <w:num w:numId="4" w16cid:durableId="98183288">
    <w:abstractNumId w:val="1"/>
  </w:num>
  <w:num w:numId="5" w16cid:durableId="1439327658">
    <w:abstractNumId w:val="3"/>
  </w:num>
  <w:num w:numId="6" w16cid:durableId="69154787">
    <w:abstractNumId w:val="0"/>
  </w:num>
  <w:num w:numId="7" w16cid:durableId="159111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108E"/>
    <w:rsid w:val="00343344"/>
    <w:rsid w:val="003505AD"/>
    <w:rsid w:val="00365579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2C48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0044"/>
    <w:rsid w:val="00B67289"/>
    <w:rsid w:val="00B8473C"/>
    <w:rsid w:val="00B8757A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0EC9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kemägi Jaan</cp:lastModifiedBy>
  <cp:revision>2</cp:revision>
  <cp:lastPrinted>2013-01-31T06:41:00Z</cp:lastPrinted>
  <dcterms:created xsi:type="dcterms:W3CDTF">2025-11-28T10:13:00Z</dcterms:created>
  <dcterms:modified xsi:type="dcterms:W3CDTF">2025-11-28T10:13:00Z</dcterms:modified>
</cp:coreProperties>
</file>